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4AEC" w:rsidRPr="004000A9" w:rsidRDefault="003E4486" w:rsidP="001F0F58">
      <w:pPr>
        <w:spacing w:after="0" w:line="240" w:lineRule="auto"/>
        <w:ind w:right="-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000A9">
        <w:rPr>
          <w:rFonts w:ascii="Times New Roman" w:hAnsi="Times New Roman" w:cs="Times New Roman"/>
          <w:i/>
          <w:iCs/>
          <w:sz w:val="28"/>
          <w:szCs w:val="28"/>
        </w:rPr>
        <w:t>ПРОЕКТ</w:t>
      </w:r>
    </w:p>
    <w:p w:rsidR="004F63B6" w:rsidRDefault="004F63B6" w:rsidP="001F0F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F63B6" w:rsidRPr="004F63B6" w:rsidRDefault="004F63B6" w:rsidP="001F0F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F63B6">
        <w:rPr>
          <w:rFonts w:ascii="Times New Roman" w:hAnsi="Times New Roman" w:cs="Times New Roman"/>
          <w:sz w:val="28"/>
          <w:szCs w:val="28"/>
        </w:rPr>
        <w:t>Нижнекам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F63B6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F63B6">
        <w:rPr>
          <w:rFonts w:ascii="Times New Roman" w:hAnsi="Times New Roman" w:cs="Times New Roman"/>
          <w:sz w:val="28"/>
          <w:szCs w:val="28"/>
        </w:rPr>
        <w:t xml:space="preserve"> Совет Республики Татарстан</w:t>
      </w:r>
    </w:p>
    <w:p w:rsidR="00DD23F1" w:rsidRDefault="00DD23F1" w:rsidP="001F0F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04AEC" w:rsidRPr="00F2271D" w:rsidRDefault="004F63B6" w:rsidP="001F0F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2271D">
        <w:rPr>
          <w:rFonts w:ascii="Times New Roman" w:hAnsi="Times New Roman" w:cs="Times New Roman"/>
          <w:sz w:val="28"/>
          <w:szCs w:val="28"/>
        </w:rPr>
        <w:t>РЕШЕНИЕ</w:t>
      </w:r>
    </w:p>
    <w:p w:rsidR="00F553D0" w:rsidRDefault="00F553D0" w:rsidP="001F0F5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00540" w:rsidRDefault="0031023A" w:rsidP="001F0F58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53010311"/>
      <w:r w:rsidRPr="0031023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рядок предоставления в аренду муниципального имущества муниципального образования город Нижнекамск Нижнекамского муниципального района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, утвержденный решением Нижнекамского городского Совета Республики Татарстан </w:t>
      </w:r>
    </w:p>
    <w:p w:rsidR="00A8370F" w:rsidRPr="00A8370F" w:rsidRDefault="0031023A" w:rsidP="001F0F58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23A">
        <w:rPr>
          <w:rFonts w:ascii="Times New Roman" w:hAnsi="Times New Roman" w:cs="Times New Roman"/>
          <w:bCs/>
          <w:sz w:val="28"/>
          <w:szCs w:val="28"/>
        </w:rPr>
        <w:t>от 23 января 2018 года № 5</w:t>
      </w:r>
    </w:p>
    <w:bookmarkEnd w:id="0"/>
    <w:p w:rsidR="00A8370F" w:rsidRDefault="00A8370F" w:rsidP="001F0F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F63B6" w:rsidRPr="00DD23F1" w:rsidRDefault="004F63B6" w:rsidP="001F0F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D23F1" w:rsidRPr="00DD23F1" w:rsidRDefault="00A8370F" w:rsidP="001F0F58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A8370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8370F">
        <w:rPr>
          <w:rFonts w:ascii="Times New Roman" w:hAnsi="Times New Roman" w:cs="Times New Roman"/>
          <w:sz w:val="28"/>
          <w:szCs w:val="28"/>
        </w:rPr>
        <w:t xml:space="preserve"> от 22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8370F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A8370F">
        <w:rPr>
          <w:rFonts w:ascii="Times New Roman" w:hAnsi="Times New Roman" w:cs="Times New Roman"/>
          <w:sz w:val="28"/>
          <w:szCs w:val="28"/>
        </w:rPr>
        <w:t xml:space="preserve"> 159-ФЗ </w:t>
      </w:r>
      <w:r w:rsidR="004F63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5190">
        <w:rPr>
          <w:rFonts w:ascii="Times New Roman" w:hAnsi="Times New Roman" w:cs="Times New Roman"/>
          <w:sz w:val="28"/>
          <w:szCs w:val="28"/>
        </w:rPr>
        <w:t>«</w:t>
      </w:r>
      <w:r w:rsidRPr="00A8370F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8751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23F1" w:rsidRPr="00DD23F1">
        <w:rPr>
          <w:rFonts w:ascii="Times New Roman" w:hAnsi="Times New Roman" w:cs="Times New Roman"/>
          <w:sz w:val="28"/>
          <w:szCs w:val="28"/>
        </w:rPr>
        <w:t>Устав</w:t>
      </w:r>
      <w:r w:rsidR="00C66B99">
        <w:rPr>
          <w:rFonts w:ascii="Times New Roman" w:hAnsi="Times New Roman" w:cs="Times New Roman"/>
          <w:sz w:val="28"/>
          <w:szCs w:val="28"/>
        </w:rPr>
        <w:t>ом</w:t>
      </w:r>
      <w:r w:rsidR="00DD23F1" w:rsidRPr="00DD23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1023A" w:rsidRPr="0031023A">
        <w:rPr>
          <w:rFonts w:ascii="Times New Roman" w:hAnsi="Times New Roman" w:cs="Times New Roman"/>
          <w:bCs/>
          <w:sz w:val="28"/>
          <w:szCs w:val="28"/>
        </w:rPr>
        <w:t>город Нижнекамск Нижнекамского муниципального района Республики Татарстан</w:t>
      </w:r>
      <w:r w:rsidR="00DD23F1" w:rsidRPr="00DD23F1">
        <w:rPr>
          <w:rFonts w:ascii="Times New Roman" w:hAnsi="Times New Roman" w:cs="Times New Roman"/>
          <w:sz w:val="28"/>
          <w:szCs w:val="28"/>
        </w:rPr>
        <w:t xml:space="preserve">, </w:t>
      </w:r>
      <w:r w:rsidR="0031023A" w:rsidRPr="0031023A">
        <w:rPr>
          <w:rFonts w:ascii="Times New Roman" w:hAnsi="Times New Roman" w:cs="Times New Roman"/>
          <w:sz w:val="28"/>
          <w:szCs w:val="28"/>
        </w:rPr>
        <w:t>Нижнекамск</w:t>
      </w:r>
      <w:r w:rsidR="00C66B99">
        <w:rPr>
          <w:rFonts w:ascii="Times New Roman" w:hAnsi="Times New Roman" w:cs="Times New Roman"/>
          <w:sz w:val="28"/>
          <w:szCs w:val="28"/>
        </w:rPr>
        <w:t>ий</w:t>
      </w:r>
      <w:r w:rsidR="0031023A" w:rsidRPr="0031023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66B99">
        <w:rPr>
          <w:rFonts w:ascii="Times New Roman" w:hAnsi="Times New Roman" w:cs="Times New Roman"/>
          <w:sz w:val="28"/>
          <w:szCs w:val="28"/>
        </w:rPr>
        <w:t>й Совет</w:t>
      </w:r>
      <w:r w:rsidR="0031023A" w:rsidRPr="00310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3F1" w:rsidRPr="00DD23F1" w:rsidRDefault="00DD23F1" w:rsidP="001F0F58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3F1" w:rsidRPr="00DD23F1" w:rsidRDefault="00DD23F1" w:rsidP="001F0F58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3F1">
        <w:rPr>
          <w:rFonts w:ascii="Times New Roman" w:hAnsi="Times New Roman" w:cs="Times New Roman"/>
          <w:sz w:val="28"/>
          <w:szCs w:val="28"/>
        </w:rPr>
        <w:t>РЕШАЕТ:</w:t>
      </w:r>
    </w:p>
    <w:p w:rsidR="00DD23F1" w:rsidRPr="00DD23F1" w:rsidRDefault="00DD23F1" w:rsidP="001F0F58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AEC" w:rsidRPr="00C4510E" w:rsidRDefault="00DD23F1" w:rsidP="001F0F58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10E">
        <w:rPr>
          <w:rFonts w:ascii="Times New Roman" w:hAnsi="Times New Roman" w:cs="Times New Roman"/>
          <w:sz w:val="28"/>
          <w:szCs w:val="28"/>
        </w:rPr>
        <w:t>1.</w:t>
      </w:r>
      <w:r w:rsidRPr="00C4510E">
        <w:rPr>
          <w:rFonts w:ascii="Times New Roman" w:hAnsi="Times New Roman" w:cs="Times New Roman"/>
          <w:sz w:val="28"/>
          <w:szCs w:val="28"/>
        </w:rPr>
        <w:tab/>
        <w:t xml:space="preserve">Внести в </w:t>
      </w:r>
      <w:r w:rsidR="00A8370F" w:rsidRPr="00C4510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66B99" w:rsidRPr="0031023A">
        <w:rPr>
          <w:rFonts w:ascii="Times New Roman" w:hAnsi="Times New Roman" w:cs="Times New Roman"/>
          <w:bCs/>
          <w:sz w:val="28"/>
          <w:szCs w:val="28"/>
        </w:rPr>
        <w:t xml:space="preserve">предоставления в аренду муниципального имущества муниципального образования город Нижнекамск Нижнекамского муниципального района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, утвержденный решением Нижнекамского городского Совета Республики Татарстан от 23 января 2018 года </w:t>
      </w:r>
      <w:r w:rsidR="00C66B9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C66B99" w:rsidRPr="0031023A">
        <w:rPr>
          <w:rFonts w:ascii="Times New Roman" w:hAnsi="Times New Roman" w:cs="Times New Roman"/>
          <w:bCs/>
          <w:sz w:val="28"/>
          <w:szCs w:val="28"/>
        </w:rPr>
        <w:t>№ 5</w:t>
      </w:r>
      <w:r w:rsidR="00A8370F" w:rsidRPr="00C4510E">
        <w:rPr>
          <w:rFonts w:ascii="Times New Roman" w:hAnsi="Times New Roman" w:cs="Times New Roman"/>
          <w:sz w:val="28"/>
          <w:szCs w:val="28"/>
        </w:rPr>
        <w:t xml:space="preserve">, </w:t>
      </w:r>
      <w:r w:rsidRPr="00C4510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F3013" w:rsidRPr="00C4510E" w:rsidRDefault="00A8370F" w:rsidP="001F0F58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C4510E">
        <w:rPr>
          <w:rFonts w:ascii="Times New Roman" w:hAnsi="Times New Roman" w:cs="Times New Roman"/>
          <w:sz w:val="28"/>
          <w:szCs w:val="28"/>
        </w:rPr>
        <w:t>р</w:t>
      </w:r>
      <w:r w:rsidR="00DD23F1" w:rsidRPr="00C4510E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D2426A" w:rsidRPr="00C451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75190" w:rsidRPr="00C4510E">
        <w:rPr>
          <w:rFonts w:ascii="Times New Roman" w:hAnsi="Times New Roman" w:cs="Times New Roman"/>
          <w:sz w:val="28"/>
          <w:szCs w:val="28"/>
        </w:rPr>
        <w:t xml:space="preserve"> </w:t>
      </w:r>
      <w:r w:rsidR="0016494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C4510E">
        <w:rPr>
          <w:rFonts w:ascii="Times New Roman" w:hAnsi="Times New Roman" w:cs="Times New Roman"/>
          <w:sz w:val="28"/>
          <w:szCs w:val="28"/>
        </w:rPr>
        <w:t xml:space="preserve">пунктом 2.7 следующего содержания: </w:t>
      </w:r>
    </w:p>
    <w:bookmarkEnd w:id="1"/>
    <w:p w:rsidR="00D2426A" w:rsidRPr="00C4510E" w:rsidRDefault="003F3013" w:rsidP="001F0F58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10E">
        <w:rPr>
          <w:rFonts w:ascii="Times New Roman" w:hAnsi="Times New Roman" w:cs="Times New Roman"/>
          <w:sz w:val="28"/>
          <w:szCs w:val="28"/>
        </w:rPr>
        <w:t>«</w:t>
      </w:r>
      <w:r w:rsidR="00D2426A" w:rsidRPr="00C4510E">
        <w:rPr>
          <w:rFonts w:ascii="Times New Roman" w:hAnsi="Times New Roman" w:cs="Times New Roman"/>
          <w:sz w:val="28"/>
          <w:szCs w:val="28"/>
        </w:rPr>
        <w:t xml:space="preserve">2.7.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 июля 2007 года № 209-ФЗ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, включенного в перечень, пользуются преимущественным правом на приобретение такого имущества по цене, равной его </w:t>
      </w:r>
      <w:r w:rsidR="00D2426A" w:rsidRPr="00C4510E">
        <w:rPr>
          <w:rFonts w:ascii="Times New Roman" w:hAnsi="Times New Roman" w:cs="Times New Roman"/>
          <w:sz w:val="28"/>
          <w:szCs w:val="28"/>
        </w:rPr>
        <w:lastRenderedPageBreak/>
        <w:t xml:space="preserve">рыночной стоимости и определенной независимым оценщиком в порядке, установленном Федеральным законом от 29 июля 1998 года № 135-ФЗ </w:t>
      </w:r>
      <w:r w:rsidR="00821F9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2426A" w:rsidRPr="00C4510E">
        <w:rPr>
          <w:rFonts w:ascii="Times New Roman" w:hAnsi="Times New Roman" w:cs="Times New Roman"/>
          <w:sz w:val="28"/>
          <w:szCs w:val="28"/>
        </w:rPr>
        <w:t xml:space="preserve">«Об оценочной деятельности в Российской Федерации. </w:t>
      </w:r>
    </w:p>
    <w:p w:rsidR="00D2426A" w:rsidRPr="00C4510E" w:rsidRDefault="00D2426A" w:rsidP="001F0F58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10E">
        <w:rPr>
          <w:rFonts w:ascii="Times New Roman" w:hAnsi="Times New Roman" w:cs="Times New Roman"/>
          <w:sz w:val="28"/>
          <w:szCs w:val="28"/>
        </w:rPr>
        <w:t>При этом такое преимущественное право может быть реализовано с соблюдением условий, установленных статьей 3 Федерального закона от 22 июля 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</w:t>
      </w:r>
    </w:p>
    <w:p w:rsidR="00DD23F1" w:rsidRPr="00C4510E" w:rsidRDefault="00D2426A" w:rsidP="001F0F58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10E">
        <w:rPr>
          <w:rFonts w:ascii="Times New Roman" w:hAnsi="Times New Roman" w:cs="Times New Roman"/>
          <w:sz w:val="28"/>
          <w:szCs w:val="28"/>
        </w:rPr>
        <w:t xml:space="preserve">Оплата арендуемого имущества, включенного в перечень, и приобретаемого субъектами малого и среднего предпринимательства при реализации преимущественного права на приобретение такого имущества, осуществляется единовременно или в рассрочку посредством ежемесячных или ежеквартальных выплат в равных долях. Предельные сроки рассрочки оплаты такого имущества при реализации преимущественного права на его приобретение устанавливаются нормативным правовым актом Исполнительного комитета </w:t>
      </w:r>
      <w:r w:rsidR="00C66B99">
        <w:rPr>
          <w:rFonts w:ascii="Times New Roman" w:hAnsi="Times New Roman" w:cs="Times New Roman"/>
          <w:sz w:val="28"/>
          <w:szCs w:val="28"/>
        </w:rPr>
        <w:t xml:space="preserve">города Нижнекамска </w:t>
      </w:r>
      <w:r w:rsidR="00633FE8" w:rsidRPr="00C4510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F63B6">
        <w:rPr>
          <w:rFonts w:ascii="Times New Roman" w:hAnsi="Times New Roman" w:cs="Times New Roman"/>
          <w:sz w:val="28"/>
          <w:szCs w:val="28"/>
        </w:rPr>
        <w:t>.</w:t>
      </w:r>
      <w:r w:rsidR="003F3013" w:rsidRPr="00C4510E">
        <w:rPr>
          <w:rFonts w:ascii="Times New Roman" w:hAnsi="Times New Roman" w:cs="Times New Roman"/>
          <w:sz w:val="28"/>
          <w:szCs w:val="28"/>
        </w:rPr>
        <w:t>».</w:t>
      </w:r>
    </w:p>
    <w:p w:rsidR="00B7735C" w:rsidRPr="00C4510E" w:rsidRDefault="00D04AEC" w:rsidP="001F0F58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10E">
        <w:rPr>
          <w:rFonts w:ascii="Times New Roman" w:hAnsi="Times New Roman" w:cs="Times New Roman"/>
          <w:sz w:val="28"/>
          <w:szCs w:val="28"/>
        </w:rPr>
        <w:t xml:space="preserve">2. </w:t>
      </w:r>
      <w:r w:rsidR="00A8370F" w:rsidRPr="00C4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порядке, определенном Уставом </w:t>
      </w:r>
      <w:r w:rsidR="00C66B99" w:rsidRPr="00DD23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6B99" w:rsidRPr="0031023A">
        <w:rPr>
          <w:rFonts w:ascii="Times New Roman" w:hAnsi="Times New Roman" w:cs="Times New Roman"/>
          <w:bCs/>
          <w:sz w:val="28"/>
          <w:szCs w:val="28"/>
        </w:rPr>
        <w:t>город Нижнекамск Нижнекамского муниципального района Республики Татарстан</w:t>
      </w:r>
      <w:r w:rsidR="00A8370F" w:rsidRPr="00C4510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зместить на официальном сайте Нижнекамского муниципального района в информационно-телекоммуникационной сети «Интернет».</w:t>
      </w:r>
    </w:p>
    <w:p w:rsidR="00D04AEC" w:rsidRPr="00C4510E" w:rsidRDefault="00B7735C" w:rsidP="001F0F58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10E">
        <w:rPr>
          <w:rFonts w:ascii="Times New Roman" w:hAnsi="Times New Roman" w:cs="Times New Roman"/>
          <w:sz w:val="28"/>
          <w:szCs w:val="28"/>
        </w:rPr>
        <w:t xml:space="preserve">3. </w:t>
      </w:r>
      <w:r w:rsidR="00D04AEC" w:rsidRPr="00C4510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C4510E">
        <w:rPr>
          <w:rFonts w:ascii="Times New Roman" w:hAnsi="Times New Roman" w:cs="Times New Roman"/>
          <w:sz w:val="28"/>
          <w:szCs w:val="28"/>
        </w:rPr>
        <w:t>с момента</w:t>
      </w:r>
      <w:r w:rsidR="00D04AEC" w:rsidRPr="00C4510E">
        <w:rPr>
          <w:rFonts w:ascii="Times New Roman" w:hAnsi="Times New Roman" w:cs="Times New Roman"/>
          <w:sz w:val="28"/>
          <w:szCs w:val="28"/>
        </w:rPr>
        <w:t xml:space="preserve"> его </w:t>
      </w:r>
      <w:r w:rsidRPr="00C4510E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04AEC" w:rsidRPr="00C4510E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D04AEC" w:rsidRPr="00C4510E" w:rsidRDefault="00B7735C" w:rsidP="001F0F58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10E">
        <w:rPr>
          <w:rFonts w:ascii="Times New Roman" w:hAnsi="Times New Roman" w:cs="Times New Roman"/>
          <w:sz w:val="28"/>
          <w:szCs w:val="28"/>
        </w:rPr>
        <w:t>4</w:t>
      </w:r>
      <w:r w:rsidR="00D04AEC" w:rsidRPr="00C4510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6F1B67" w:rsidRPr="00C4510E">
        <w:rPr>
          <w:rFonts w:ascii="Times New Roman" w:hAnsi="Times New Roman" w:cs="Times New Roman"/>
          <w:sz w:val="28"/>
          <w:szCs w:val="28"/>
        </w:rPr>
        <w:t xml:space="preserve">Постоянную комиссию по </w:t>
      </w:r>
      <w:r w:rsidR="00A7156D">
        <w:rPr>
          <w:rFonts w:ascii="Times New Roman" w:hAnsi="Times New Roman" w:cs="Times New Roman"/>
          <w:sz w:val="28"/>
          <w:szCs w:val="28"/>
        </w:rPr>
        <w:t>бюджетной политике и экономическому развитию</w:t>
      </w:r>
      <w:r w:rsidR="006F1B67" w:rsidRPr="00C4510E">
        <w:rPr>
          <w:rFonts w:ascii="Times New Roman" w:hAnsi="Times New Roman" w:cs="Times New Roman"/>
          <w:sz w:val="28"/>
          <w:szCs w:val="28"/>
        </w:rPr>
        <w:t xml:space="preserve"> </w:t>
      </w:r>
      <w:r w:rsidR="00A7156D" w:rsidRPr="0031023A">
        <w:rPr>
          <w:rFonts w:ascii="Times New Roman" w:hAnsi="Times New Roman" w:cs="Times New Roman"/>
          <w:bCs/>
          <w:sz w:val="28"/>
          <w:szCs w:val="28"/>
        </w:rPr>
        <w:t>Нижнекамского городс</w:t>
      </w:r>
      <w:r w:rsidR="00EF3B28">
        <w:rPr>
          <w:rFonts w:ascii="Times New Roman" w:hAnsi="Times New Roman" w:cs="Times New Roman"/>
          <w:bCs/>
          <w:sz w:val="28"/>
          <w:szCs w:val="28"/>
        </w:rPr>
        <w:t>кого Совета</w:t>
      </w:r>
      <w:r w:rsidR="00D04AEC" w:rsidRPr="00C4510E">
        <w:rPr>
          <w:rFonts w:ascii="Times New Roman" w:hAnsi="Times New Roman" w:cs="Times New Roman"/>
          <w:sz w:val="28"/>
          <w:szCs w:val="28"/>
        </w:rPr>
        <w:t>.</w:t>
      </w:r>
    </w:p>
    <w:p w:rsidR="00D04AEC" w:rsidRPr="00C4510E" w:rsidRDefault="00D04AEC" w:rsidP="001F0F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04AEC" w:rsidRDefault="00D04AEC" w:rsidP="001F0F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63B6" w:rsidRDefault="004F63B6" w:rsidP="001F0F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735C" w:rsidRPr="00F2271D" w:rsidRDefault="00B7735C" w:rsidP="001F0F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04AEC" w:rsidRPr="00F2271D" w:rsidRDefault="00EF3B28" w:rsidP="001F0F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а города Нижнекамска</w:t>
      </w:r>
      <w:r w:rsidR="00B7735C">
        <w:rPr>
          <w:rFonts w:ascii="Times New Roman" w:hAnsi="Times New Roman" w:cs="Times New Roman"/>
          <w:sz w:val="28"/>
          <w:szCs w:val="28"/>
        </w:rPr>
        <w:tab/>
      </w:r>
      <w:r w:rsidR="00B7735C">
        <w:rPr>
          <w:rFonts w:ascii="Times New Roman" w:hAnsi="Times New Roman" w:cs="Times New Roman"/>
          <w:sz w:val="28"/>
          <w:szCs w:val="28"/>
        </w:rPr>
        <w:tab/>
      </w:r>
      <w:r w:rsidR="00B7735C">
        <w:rPr>
          <w:rFonts w:ascii="Times New Roman" w:hAnsi="Times New Roman" w:cs="Times New Roman"/>
          <w:sz w:val="28"/>
          <w:szCs w:val="28"/>
        </w:rPr>
        <w:tab/>
      </w:r>
      <w:r w:rsidR="001F0F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735C">
        <w:rPr>
          <w:rFonts w:ascii="Times New Roman" w:hAnsi="Times New Roman" w:cs="Times New Roman"/>
          <w:sz w:val="28"/>
          <w:szCs w:val="28"/>
        </w:rPr>
        <w:tab/>
      </w:r>
      <w:r w:rsidR="00B7735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F0F58">
        <w:rPr>
          <w:rFonts w:ascii="Times New Roman" w:hAnsi="Times New Roman" w:cs="Times New Roman"/>
          <w:sz w:val="28"/>
          <w:szCs w:val="28"/>
        </w:rPr>
        <w:t xml:space="preserve">        </w:t>
      </w:r>
      <w:r w:rsidR="00B7735C">
        <w:rPr>
          <w:rFonts w:ascii="Times New Roman" w:hAnsi="Times New Roman" w:cs="Times New Roman"/>
          <w:sz w:val="28"/>
          <w:szCs w:val="28"/>
        </w:rPr>
        <w:t xml:space="preserve">Р.Х. </w:t>
      </w:r>
      <w:proofErr w:type="spellStart"/>
      <w:r w:rsidR="00B7735C">
        <w:rPr>
          <w:rFonts w:ascii="Times New Roman" w:hAnsi="Times New Roman" w:cs="Times New Roman"/>
          <w:sz w:val="28"/>
          <w:szCs w:val="28"/>
        </w:rPr>
        <w:t>Муллин</w:t>
      </w:r>
      <w:proofErr w:type="spellEnd"/>
    </w:p>
    <w:p w:rsidR="00D04AEC" w:rsidRPr="00F2271D" w:rsidRDefault="00D04AEC" w:rsidP="001F0F5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04AEC" w:rsidRPr="00F2271D" w:rsidRDefault="00D04AEC" w:rsidP="00F2271D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D04AEC" w:rsidRPr="00F2271D" w:rsidSect="004F63B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D0F6F"/>
    <w:multiLevelType w:val="hybridMultilevel"/>
    <w:tmpl w:val="F1E210F4"/>
    <w:lvl w:ilvl="0" w:tplc="C5003EC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32E"/>
    <w:rsid w:val="00004F7E"/>
    <w:rsid w:val="00082AAD"/>
    <w:rsid w:val="000B217A"/>
    <w:rsid w:val="000D4304"/>
    <w:rsid w:val="001328B2"/>
    <w:rsid w:val="00156BD9"/>
    <w:rsid w:val="00164940"/>
    <w:rsid w:val="001766F6"/>
    <w:rsid w:val="00197874"/>
    <w:rsid w:val="001E391C"/>
    <w:rsid w:val="001F0F58"/>
    <w:rsid w:val="00217B97"/>
    <w:rsid w:val="002266BC"/>
    <w:rsid w:val="002507B1"/>
    <w:rsid w:val="002E484E"/>
    <w:rsid w:val="003023B8"/>
    <w:rsid w:val="00302CAB"/>
    <w:rsid w:val="0031023A"/>
    <w:rsid w:val="00364317"/>
    <w:rsid w:val="003755C3"/>
    <w:rsid w:val="00376B48"/>
    <w:rsid w:val="0038549A"/>
    <w:rsid w:val="003B277E"/>
    <w:rsid w:val="003D57FB"/>
    <w:rsid w:val="003E4486"/>
    <w:rsid w:val="003F3013"/>
    <w:rsid w:val="004000A9"/>
    <w:rsid w:val="00400540"/>
    <w:rsid w:val="00435C2F"/>
    <w:rsid w:val="004B3784"/>
    <w:rsid w:val="004C63A2"/>
    <w:rsid w:val="004F63B6"/>
    <w:rsid w:val="00516B90"/>
    <w:rsid w:val="00525B96"/>
    <w:rsid w:val="0056170E"/>
    <w:rsid w:val="00590701"/>
    <w:rsid w:val="005A7582"/>
    <w:rsid w:val="005C7D46"/>
    <w:rsid w:val="005E3418"/>
    <w:rsid w:val="0063292D"/>
    <w:rsid w:val="00633FE8"/>
    <w:rsid w:val="00664137"/>
    <w:rsid w:val="006816B0"/>
    <w:rsid w:val="006B476E"/>
    <w:rsid w:val="006C37A9"/>
    <w:rsid w:val="006E4DAC"/>
    <w:rsid w:val="006F1B67"/>
    <w:rsid w:val="00702E8B"/>
    <w:rsid w:val="0071132E"/>
    <w:rsid w:val="00742D2C"/>
    <w:rsid w:val="007663E4"/>
    <w:rsid w:val="00794E8C"/>
    <w:rsid w:val="00813782"/>
    <w:rsid w:val="00821F91"/>
    <w:rsid w:val="00875190"/>
    <w:rsid w:val="008D07D1"/>
    <w:rsid w:val="00923102"/>
    <w:rsid w:val="009833D8"/>
    <w:rsid w:val="009C4C13"/>
    <w:rsid w:val="009F3B8F"/>
    <w:rsid w:val="009F7140"/>
    <w:rsid w:val="00A1441E"/>
    <w:rsid w:val="00A672B2"/>
    <w:rsid w:val="00A7156D"/>
    <w:rsid w:val="00A8370F"/>
    <w:rsid w:val="00AC00DB"/>
    <w:rsid w:val="00AC68F2"/>
    <w:rsid w:val="00B27CC7"/>
    <w:rsid w:val="00B53B01"/>
    <w:rsid w:val="00B5578C"/>
    <w:rsid w:val="00B7735C"/>
    <w:rsid w:val="00B805FD"/>
    <w:rsid w:val="00C4510E"/>
    <w:rsid w:val="00C6338A"/>
    <w:rsid w:val="00C66B99"/>
    <w:rsid w:val="00C776C9"/>
    <w:rsid w:val="00C91F1B"/>
    <w:rsid w:val="00CD093D"/>
    <w:rsid w:val="00D04AEC"/>
    <w:rsid w:val="00D21EDD"/>
    <w:rsid w:val="00D2426A"/>
    <w:rsid w:val="00D37CFB"/>
    <w:rsid w:val="00D73BA9"/>
    <w:rsid w:val="00D918BA"/>
    <w:rsid w:val="00DB2B13"/>
    <w:rsid w:val="00DB4255"/>
    <w:rsid w:val="00DD23F1"/>
    <w:rsid w:val="00DF104A"/>
    <w:rsid w:val="00E72599"/>
    <w:rsid w:val="00E903CF"/>
    <w:rsid w:val="00EF3B28"/>
    <w:rsid w:val="00F2271D"/>
    <w:rsid w:val="00F553D0"/>
    <w:rsid w:val="00F86291"/>
    <w:rsid w:val="00FB3F06"/>
    <w:rsid w:val="00FC7C2B"/>
    <w:rsid w:val="00FD0594"/>
    <w:rsid w:val="00FD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29C98"/>
  <w15:docId w15:val="{16E7F722-3055-4B33-9F02-16CFBF02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72B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94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3465-B374-4A11-B058-2428D51C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12-11T07:47:00Z</cp:lastPrinted>
  <dcterms:created xsi:type="dcterms:W3CDTF">2023-11-01T11:14:00Z</dcterms:created>
  <dcterms:modified xsi:type="dcterms:W3CDTF">2023-12-11T07:47:00Z</dcterms:modified>
</cp:coreProperties>
</file>